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8" w:rsidRDefault="008E5BC1">
      <w:pPr>
        <w:rPr>
          <w:b/>
          <w:lang w:val="pt-PT"/>
        </w:rPr>
      </w:pP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0400" behindDoc="0" locked="0" layoutInCell="1" allowOverlap="1" wp14:anchorId="4F9FF16B" wp14:editId="45FD7B19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 wp14:anchorId="00D3C2D4" wp14:editId="56E5F975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Institution Name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dress</w:t>
            </w:r>
            <w:proofErr w:type="spellEnd"/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ostcode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phone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-mail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E069BB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Responsible </w:t>
            </w:r>
            <w:r w:rsidR="00E069BB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or the visit</w:t>
            </w:r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at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f the visit</w:t>
            </w:r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D51BCA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arrival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jc w:val="left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ime of departure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umber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X </w:t>
            </w:r>
            <w:r w:rsidR="005054DC">
              <w:rPr>
                <w:rFonts w:ascii="Arial" w:eastAsia="Arial" w:hAnsi="Arial" w:cs="Arial"/>
                <w:color w:val="006736"/>
                <w:sz w:val="18"/>
                <w:szCs w:val="18"/>
              </w:rPr>
              <w:t>€9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Group teachers/monitors</w:t>
            </w:r>
            <w:r w:rsidR="008E5BC1"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the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5054DC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9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of visitor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D51BCA" w:rsidRDefault="008E5BC1" w:rsidP="008E5BC1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*</w:t>
      </w:r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For each 10 students, the Zoo offers 1 adult entrance</w:t>
      </w:r>
      <w:proofErr w:type="gramStart"/>
      <w:r w:rsidR="00D51BCA"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r w:rsidRPr="00D51BCA">
        <w:rPr>
          <w:rFonts w:ascii="Arial" w:eastAsia="Arial" w:hAnsi="Arial" w:cs="Arial"/>
          <w:color w:val="7F7F7F" w:themeColor="text1" w:themeTint="80"/>
          <w:sz w:val="14"/>
          <w:szCs w:val="14"/>
        </w:rPr>
        <w:t>.</w:t>
      </w:r>
      <w:proofErr w:type="gramEnd"/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</w:rPr>
      </w:pPr>
    </w:p>
    <w:p w:rsidR="008E5BC1" w:rsidRPr="00D51BCA" w:rsidRDefault="00D51BCA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  <w:lang w:val="pt-PT"/>
        </w:rPr>
      </w:pPr>
      <w:r>
        <w:rPr>
          <w:rFonts w:ascii="Arial" w:eastAsia="Arial" w:hAnsi="Arial" w:cs="Arial"/>
          <w:b/>
          <w:color w:val="00562D"/>
          <w:sz w:val="20"/>
          <w:szCs w:val="20"/>
          <w:lang w:val="pt-PT"/>
        </w:rPr>
        <w:t>LUNCH AT THE</w:t>
      </w:r>
      <w:r w:rsidR="008E5BC1" w:rsidRPr="00D51BCA">
        <w:rPr>
          <w:rFonts w:ascii="Arial" w:eastAsia="Arial" w:hAnsi="Arial" w:cs="Arial"/>
          <w:b/>
          <w:color w:val="00562D"/>
          <w:sz w:val="20"/>
          <w:szCs w:val="20"/>
          <w:lang w:val="pt-PT"/>
        </w:rPr>
        <w:t xml:space="preserve">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340"/>
        <w:gridCol w:w="2278"/>
        <w:gridCol w:w="1016"/>
        <w:gridCol w:w="3396"/>
        <w:gridCol w:w="1267"/>
      </w:tblGrid>
      <w:tr w:rsidR="008E5BC1" w:rsidRPr="00D51BCA" w:rsidTr="00701236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Total </w:t>
            </w:r>
            <w:proofErr w:type="spellStart"/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E069BB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(X €</w:t>
            </w:r>
            <w:r w:rsidR="00F14396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9</w:t>
            </w:r>
            <w:r w:rsidR="00E069BB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50</w:t>
            </w:r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) Total </w:t>
            </w:r>
            <w:proofErr w:type="spellStart"/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 </w:t>
            </w:r>
            <w:proofErr w:type="gramStart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(€</w:t>
            </w:r>
            <w:proofErr w:type="gramEnd"/>
            <w:r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D51BC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D51BCA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D51BCA" w:rsidP="00D51BCA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Total</w:t>
            </w:r>
            <w:r w:rsidR="008E5BC1" w:rsidRPr="00D51BCA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meals</w:t>
            </w:r>
            <w:proofErr w:type="spellEnd"/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8E5BC1" w:rsidRPr="00E62D26" w:rsidRDefault="008E5BC1" w:rsidP="00E069BB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X €</w:t>
            </w:r>
            <w:r w:rsidR="00F14396">
              <w:rPr>
                <w:rFonts w:ascii="Arial" w:eastAsia="Arial" w:hAnsi="Arial" w:cs="Arial"/>
                <w:color w:val="006736"/>
                <w:sz w:val="18"/>
                <w:szCs w:val="18"/>
              </w:rPr>
              <w:t>7</w:t>
            </w:r>
            <w:r w:rsidR="00E069BB">
              <w:rPr>
                <w:rFonts w:ascii="Arial" w:eastAsia="Arial" w:hAnsi="Arial" w:cs="Arial"/>
                <w:color w:val="006736"/>
                <w:sz w:val="18"/>
                <w:szCs w:val="18"/>
              </w:rPr>
              <w:t>,50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) Total </w:t>
            </w:r>
            <w:r w:rsidR="00D51BCA">
              <w:rPr>
                <w:rFonts w:ascii="Arial" w:eastAsia="Arial" w:hAnsi="Arial" w:cs="Arial"/>
                <w:color w:val="006736"/>
                <w:sz w:val="18"/>
                <w:szCs w:val="18"/>
              </w:rPr>
              <w:t>meals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 (€)=</w:t>
            </w:r>
          </w:p>
        </w:tc>
        <w:tc>
          <w:tcPr>
            <w:tcW w:w="1267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8E5BC1" w:rsidRPr="00E62D26" w:rsidRDefault="008E5BC1" w:rsidP="008E5BC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1</w:t>
      </w:r>
    </w:p>
    <w:p w:rsidR="008E5BC1" w:rsidRPr="00D51BCA" w:rsidRDefault="00D51BCA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D51BCA">
        <w:rPr>
          <w:rFonts w:ascii="Arial" w:eastAsia="Arial" w:hAnsi="Arial" w:cs="Arial"/>
          <w:color w:val="006736"/>
          <w:sz w:val="18"/>
          <w:szCs w:val="18"/>
        </w:rPr>
        <w:t>Roast Chicken with rice and chips</w:t>
      </w:r>
      <w:r>
        <w:rPr>
          <w:rFonts w:ascii="Arial" w:eastAsia="Arial" w:hAnsi="Arial" w:cs="Arial"/>
          <w:color w:val="006736"/>
          <w:sz w:val="18"/>
          <w:szCs w:val="18"/>
        </w:rPr>
        <w:t>.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r w:rsidR="00D51BCA">
        <w:rPr>
          <w:rFonts w:ascii="Arial" w:eastAsia="Arial" w:hAnsi="Arial" w:cs="Arial"/>
          <w:color w:val="006736"/>
          <w:sz w:val="18"/>
          <w:szCs w:val="18"/>
        </w:rPr>
        <w:t>juice</w:t>
      </w:r>
    </w:p>
    <w:p w:rsid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 xml:space="preserve">1 </w:t>
      </w:r>
      <w:r w:rsidR="00D51BCA">
        <w:rPr>
          <w:rFonts w:ascii="Arial" w:eastAsia="Arial" w:hAnsi="Arial" w:cs="Arial"/>
          <w:color w:val="006736"/>
          <w:sz w:val="18"/>
          <w:szCs w:val="18"/>
        </w:rPr>
        <w:t>dessert</w:t>
      </w:r>
    </w:p>
    <w:p w:rsidR="008E5BC1" w:rsidRPr="00804A51" w:rsidRDefault="008E5BC1" w:rsidP="008E5BC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2</w:t>
      </w:r>
    </w:p>
    <w:p w:rsidR="008E5BC1" w:rsidRPr="00AA33CA" w:rsidRDefault="00D51BCA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proofErr w:type="spellStart"/>
      <w:r w:rsidRPr="00D51BCA">
        <w:rPr>
          <w:rFonts w:ascii="Arial" w:eastAsia="Arial" w:hAnsi="Arial" w:cs="Arial"/>
          <w:color w:val="006736"/>
          <w:sz w:val="18"/>
          <w:szCs w:val="18"/>
        </w:rPr>
        <w:t>Hamburguer</w:t>
      </w:r>
      <w:proofErr w:type="spellEnd"/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 on the bread, with chips. </w:t>
      </w:r>
      <w:r w:rsidR="008E5BC1" w:rsidRPr="00D51BCA">
        <w:rPr>
          <w:rFonts w:ascii="Arial" w:eastAsia="Arial" w:hAnsi="Arial" w:cs="Arial"/>
          <w:color w:val="006736"/>
          <w:sz w:val="18"/>
          <w:szCs w:val="18"/>
        </w:rPr>
        <w:t xml:space="preserve"> </w:t>
      </w:r>
    </w:p>
    <w:p w:rsidR="008E5BC1" w:rsidRPr="00D51BCA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spellStart"/>
      <w:proofErr w:type="gramStart"/>
      <w:r w:rsidR="00D51BCA"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>juice</w:t>
      </w:r>
      <w:proofErr w:type="spellEnd"/>
      <w:proofErr w:type="gramEnd"/>
    </w:p>
    <w:p w:rsidR="008E5BC1" w:rsidRPr="00D51BCA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  <w:lang w:val="pt-PT"/>
        </w:rPr>
      </w:pPr>
      <w:r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 xml:space="preserve">1 </w:t>
      </w:r>
      <w:proofErr w:type="gramStart"/>
      <w:r w:rsidR="00D51BCA" w:rsidRPr="00D51BCA">
        <w:rPr>
          <w:rFonts w:ascii="Arial" w:eastAsia="Arial" w:hAnsi="Arial" w:cs="Arial"/>
          <w:color w:val="006736"/>
          <w:sz w:val="18"/>
          <w:szCs w:val="18"/>
          <w:lang w:val="pt-PT"/>
        </w:rPr>
        <w:t>dessert</w:t>
      </w:r>
      <w:proofErr w:type="gramEnd"/>
    </w:p>
    <w:p w:rsidR="008E5BC1" w:rsidRPr="00D51BCA" w:rsidRDefault="008E5BC1" w:rsidP="008E5BC1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  <w:lang w:val="pt-PT"/>
        </w:rPr>
      </w:pPr>
    </w:p>
    <w:p w:rsidR="008E5BC1" w:rsidRPr="00D51BCA" w:rsidRDefault="00D51BCA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</w:rPr>
      </w:pPr>
      <w:r w:rsidRPr="00D51BCA">
        <w:rPr>
          <w:rFonts w:ascii="Arial" w:eastAsia="Arial" w:hAnsi="Arial" w:cs="Arial"/>
          <w:b/>
          <w:color w:val="006736"/>
          <w:sz w:val="18"/>
          <w:szCs w:val="18"/>
        </w:rPr>
        <w:t>Note</w:t>
      </w:r>
      <w:r w:rsidR="008E5BC1" w:rsidRPr="00D51BCA">
        <w:rPr>
          <w:rFonts w:ascii="Arial" w:eastAsia="Arial" w:hAnsi="Arial" w:cs="Arial"/>
          <w:b/>
          <w:color w:val="006736"/>
          <w:sz w:val="18"/>
          <w:szCs w:val="18"/>
        </w:rPr>
        <w:t xml:space="preserve">: </w:t>
      </w:r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the option needs to be the same for </w:t>
      </w:r>
      <w:r w:rsidR="005054DC" w:rsidRPr="00D51BCA">
        <w:rPr>
          <w:rFonts w:ascii="Arial" w:eastAsia="Arial" w:hAnsi="Arial" w:cs="Arial"/>
          <w:color w:val="006736"/>
          <w:sz w:val="18"/>
          <w:szCs w:val="18"/>
        </w:rPr>
        <w:t>the entire</w:t>
      </w:r>
      <w:r w:rsidRPr="00D51BCA">
        <w:rPr>
          <w:rFonts w:ascii="Arial" w:eastAsia="Arial" w:hAnsi="Arial" w:cs="Arial"/>
          <w:color w:val="006736"/>
          <w:sz w:val="18"/>
          <w:szCs w:val="18"/>
        </w:rPr>
        <w:t xml:space="preserve"> group</w:t>
      </w:r>
      <w:r w:rsidR="008E5BC1" w:rsidRPr="00D51BCA">
        <w:rPr>
          <w:rFonts w:ascii="Arial" w:eastAsia="Arial" w:hAnsi="Arial" w:cs="Arial"/>
          <w:color w:val="006736"/>
          <w:sz w:val="18"/>
          <w:szCs w:val="18"/>
        </w:rPr>
        <w:t>.</w:t>
      </w: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D51BCA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D51BCA" w:rsidRDefault="008E5BC1" w:rsidP="008E5BC1">
      <w:pPr>
        <w:rPr>
          <w:rFonts w:ascii="Arial" w:eastAsia="Arial" w:hAnsi="Arial" w:cs="Arial"/>
          <w:b/>
          <w:color w:val="00562D"/>
          <w:sz w:val="20"/>
          <w:szCs w:val="20"/>
        </w:rPr>
      </w:pPr>
      <w:r w:rsidRPr="00D51BCA">
        <w:rPr>
          <w:rFonts w:ascii="Arial" w:eastAsia="Arial" w:hAnsi="Arial" w:cs="Arial"/>
          <w:b/>
          <w:color w:val="00562D"/>
          <w:sz w:val="20"/>
          <w:szCs w:val="20"/>
        </w:rPr>
        <w:br w:type="page"/>
      </w:r>
    </w:p>
    <w:p w:rsidR="009271A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lastRenderedPageBreak/>
        <w:drawing>
          <wp:anchor distT="0" distB="0" distL="114300" distR="114300" simplePos="0" relativeHeight="251756544" behindDoc="0" locked="0" layoutInCell="1" allowOverlap="1" wp14:anchorId="343CD460" wp14:editId="1CAC2525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54496" behindDoc="0" locked="0" layoutInCell="1" allowOverlap="1" wp14:anchorId="395F1820" wp14:editId="102D4856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A2" w:rsidRPr="009271A2">
        <w:rPr>
          <w:rFonts w:ascii="Arial" w:eastAsia="Arial" w:hAnsi="Arial" w:cs="Arial"/>
          <w:b/>
          <w:color w:val="00562D"/>
          <w:sz w:val="20"/>
          <w:szCs w:val="20"/>
        </w:rPr>
        <w:t>UNACCOMPANIED ACTIVITIES</w:t>
      </w:r>
    </w:p>
    <w:tbl>
      <w:tblPr>
        <w:tblStyle w:val="GrelhaClara-Cor3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1646"/>
      </w:tblGrid>
      <w:tr w:rsidR="009271A2" w:rsidTr="00A6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5EA72"/>
          </w:tcPr>
          <w:p w:rsidR="009271A2" w:rsidRDefault="009271A2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562D"/>
                <w:sz w:val="20"/>
                <w:szCs w:val="18"/>
              </w:rPr>
              <w:t>Pool</w:t>
            </w:r>
          </w:p>
        </w:tc>
        <w:tc>
          <w:tcPr>
            <w:tcW w:w="1646" w:type="dxa"/>
          </w:tcPr>
          <w:p w:rsidR="009271A2" w:rsidRDefault="009271A2" w:rsidP="00A61DDB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</w:p>
        </w:tc>
      </w:tr>
      <w:tr w:rsidR="009271A2" w:rsidTr="00A6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:rsidR="009271A2" w:rsidRDefault="009271A2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 w:rsidRPr="009271A2"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Number of students</w:t>
            </w:r>
          </w:p>
        </w:tc>
        <w:tc>
          <w:tcPr>
            <w:tcW w:w="1646" w:type="dxa"/>
            <w:shd w:val="clear" w:color="auto" w:fill="auto"/>
          </w:tcPr>
          <w:p w:rsidR="009271A2" w:rsidRPr="00902447" w:rsidRDefault="009271A2" w:rsidP="00A61DD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562D"/>
                <w:sz w:val="20"/>
                <w:szCs w:val="20"/>
              </w:rPr>
            </w:pPr>
          </w:p>
        </w:tc>
      </w:tr>
      <w:tr w:rsidR="009271A2" w:rsidTr="00A6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9271A2" w:rsidRDefault="009271A2" w:rsidP="00A61DDB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Number of escorts</w:t>
            </w:r>
          </w:p>
        </w:tc>
        <w:tc>
          <w:tcPr>
            <w:tcW w:w="1646" w:type="dxa"/>
          </w:tcPr>
          <w:p w:rsidR="009271A2" w:rsidRDefault="009271A2" w:rsidP="00A61DD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color w:val="00562D"/>
                <w:sz w:val="20"/>
                <w:szCs w:val="20"/>
              </w:rPr>
            </w:pPr>
          </w:p>
        </w:tc>
      </w:tr>
    </w:tbl>
    <w:p w:rsidR="009271A2" w:rsidRDefault="009271A2" w:rsidP="0008699C">
      <w:pPr>
        <w:spacing w:line="240" w:lineRule="auto"/>
        <w:rPr>
          <w:rFonts w:ascii="Arial" w:eastAsia="Arial" w:hAnsi="Arial" w:cs="Arial"/>
          <w:color w:val="00562D"/>
          <w:sz w:val="20"/>
          <w:szCs w:val="20"/>
        </w:rPr>
      </w:pPr>
      <w:r w:rsidRPr="009271A2">
        <w:rPr>
          <w:rFonts w:ascii="Arial" w:eastAsia="Arial" w:hAnsi="Arial" w:cs="Arial"/>
          <w:b/>
          <w:color w:val="00562D"/>
          <w:sz w:val="20"/>
          <w:szCs w:val="20"/>
        </w:rPr>
        <w:t xml:space="preserve">Note: </w:t>
      </w:r>
      <w:r w:rsidRPr="009271A2">
        <w:rPr>
          <w:rFonts w:ascii="Arial" w:eastAsia="Arial" w:hAnsi="Arial" w:cs="Arial"/>
          <w:color w:val="00562D"/>
          <w:sz w:val="20"/>
          <w:szCs w:val="20"/>
        </w:rPr>
        <w:t>Use of the pool is subject to booking and availability.</w:t>
      </w:r>
    </w:p>
    <w:p w:rsidR="000D7664" w:rsidRPr="000D7664" w:rsidRDefault="0008699C" w:rsidP="0008699C">
      <w:pPr>
        <w:spacing w:line="240" w:lineRule="auto"/>
        <w:rPr>
          <w:rFonts w:ascii="Arial" w:eastAsia="Arial" w:hAnsi="Arial" w:cs="Arial"/>
          <w:color w:val="00562D"/>
          <w:sz w:val="20"/>
          <w:szCs w:val="20"/>
        </w:rPr>
      </w:pPr>
      <w:r w:rsidRPr="0008699C">
        <w:rPr>
          <w:rFonts w:ascii="Arial" w:eastAsia="Arial" w:hAnsi="Arial" w:cs="Arial"/>
          <w:color w:val="00562D"/>
          <w:sz w:val="20"/>
          <w:szCs w:val="20"/>
        </w:rPr>
        <w:t>Upon arrival at the zoo, you will need to book a time (maximum time of 30</w:t>
      </w:r>
      <w:r>
        <w:rPr>
          <w:rFonts w:ascii="Arial" w:eastAsia="Arial" w:hAnsi="Arial" w:cs="Arial"/>
          <w:color w:val="00562D"/>
          <w:sz w:val="20"/>
          <w:szCs w:val="20"/>
        </w:rPr>
        <w:t xml:space="preserve"> minutes for each group) to use </w:t>
      </w:r>
      <w:r w:rsidRPr="0008699C">
        <w:rPr>
          <w:rFonts w:ascii="Arial" w:eastAsia="Arial" w:hAnsi="Arial" w:cs="Arial"/>
          <w:color w:val="00562D"/>
          <w:sz w:val="20"/>
          <w:szCs w:val="20"/>
        </w:rPr>
        <w:t>the pool, with a maximum of 15 children allowed entry.</w:t>
      </w:r>
    </w:p>
    <w:p w:rsidR="009271A2" w:rsidRDefault="009271A2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E62D26" w:rsidRDefault="001C7E69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1C7E69">
        <w:rPr>
          <w:rFonts w:ascii="Arial" w:eastAsia="Arial" w:hAnsi="Arial" w:cs="Arial"/>
          <w:b/>
          <w:color w:val="00562D"/>
          <w:sz w:val="20"/>
          <w:szCs w:val="20"/>
        </w:rPr>
        <w:t>ACCOMPANIED ACTIVITIES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0B0EAE" w:rsidRPr="00E62D26" w:rsidTr="000A1641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0B0EAE" w:rsidRPr="000A1641" w:rsidRDefault="000B0EAE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ew (+</w:t>
            </w:r>
            <w:r w:rsidRPr="000B0EAE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6 years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0B0EAE" w:rsidRPr="00D658A3" w:rsidRDefault="000B0EAE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0B0EAE" w:rsidRPr="00D658A3" w:rsidRDefault="000B0EAE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0B0EAE" w:rsidRPr="00E62D26" w:rsidRDefault="000B0EAE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0B0EAE" w:rsidRPr="00E62D26" w:rsidTr="000B0EAE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0B0EAE" w:rsidRPr="000A1641" w:rsidRDefault="000B0EAE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0B0EAE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"JOAQUIM: a story of the sea"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- </w:t>
            </w:r>
            <w:r w:rsidRPr="000B0EAE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Puppet </w:t>
            </w:r>
            <w:proofErr w:type="spellStart"/>
            <w:r w:rsidRPr="000B0EAE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heater</w:t>
            </w:r>
            <w:proofErr w:type="spellEnd"/>
            <w:r w:rsidR="00263172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(</w:t>
            </w:r>
            <w:r w:rsidR="00263172" w:rsidRPr="00263172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inimum 100 children</w:t>
            </w:r>
            <w:r w:rsidR="00263172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909" w:type="dxa"/>
            <w:shd w:val="clear" w:color="auto" w:fill="auto"/>
            <w:tcMar>
              <w:left w:w="108" w:type="dxa"/>
              <w:right w:w="108" w:type="dxa"/>
            </w:tcMar>
          </w:tcPr>
          <w:p w:rsidR="000B0EAE" w:rsidRPr="00D658A3" w:rsidRDefault="000B0EAE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tcMar>
              <w:left w:w="108" w:type="dxa"/>
              <w:right w:w="108" w:type="dxa"/>
            </w:tcMar>
          </w:tcPr>
          <w:p w:rsidR="000B0EAE" w:rsidRPr="00D658A3" w:rsidRDefault="000B0EAE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,5</w:t>
            </w:r>
            <w:r w:rsidRPr="000B0EAE">
              <w:rPr>
                <w:rFonts w:ascii="Arial" w:eastAsia="Arial" w:hAnsi="Arial" w:cs="Arial"/>
                <w:color w:val="006736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:rsidR="000B0EAE" w:rsidRPr="00E62D26" w:rsidRDefault="000B0EAE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0A1641" w:rsidRPr="00E62D26" w:rsidTr="000A1641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0A1641" w:rsidRPr="00C537E2" w:rsidRDefault="000B0EAE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rechool</w:t>
            </w:r>
            <w:proofErr w:type="spellEnd"/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(&lt; 5 years</w:t>
            </w:r>
            <w:r w:rsidR="000A1641" w:rsidRPr="000A1641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0A1641" w:rsidRPr="00D658A3" w:rsidRDefault="000A164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0A1641" w:rsidRPr="00D658A3" w:rsidRDefault="000A164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0A1641" w:rsidRPr="00E62D26" w:rsidRDefault="000A164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0A1641" w:rsidRPr="00E62D26" w:rsidTr="00701236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0A1641" w:rsidRPr="00C537E2" w:rsidRDefault="000A1641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Adventure in the Farm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0A1641" w:rsidRPr="00D658A3" w:rsidRDefault="000A164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0A1641" w:rsidRPr="00D658A3" w:rsidRDefault="000A1641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0A1641" w:rsidRPr="00E62D26" w:rsidRDefault="000A164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E069BB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069BB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069BB" w:rsidRDefault="00E069BB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Habitats Mural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8E5BC1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Default="00E069BB" w:rsidP="00E069B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069BB" w:rsidRPr="00E62D26" w:rsidRDefault="00E069B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AC622A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AC622A" w:rsidRPr="008D367A" w:rsidRDefault="00AC622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</w:pPr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lementary school (6-9 years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E62D26" w:rsidRDefault="00AC622A" w:rsidP="008465D2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Guided tour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EF4FC4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E62D26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Let´s help the planet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E62D26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Adventure in the farm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nimals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are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our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friends</w:t>
            </w:r>
            <w:proofErr w:type="spellEnd"/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Animal 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adaptations</w:t>
            </w:r>
            <w:proofErr w:type="spellEnd"/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Default="00AC622A" w:rsidP="0035472A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Habitats Mural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D658A3" w:rsidTr="00AC622A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AC622A" w:rsidRPr="008D367A" w:rsidRDefault="00AC622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</w:pP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iddle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ool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10-11 </w:t>
            </w: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years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4002F9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“</w:t>
            </w:r>
            <w:proofErr w:type="spellStart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 xml:space="preserve"> Tour</w:t>
            </w:r>
            <w:r w:rsidRPr="00D658A3">
              <w:rPr>
                <w:rFonts w:ascii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3B6257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The incredible adaptations of the Animal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8E5BC1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Animal Adaptations: Exhibition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D658A3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Polutio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: </w:t>
            </w:r>
            <w:proofErr w:type="spellStart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onstant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Danger</w:t>
            </w:r>
            <w:proofErr w:type="spellEnd"/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D658A3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E62D26" w:rsidTr="00AC622A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AC622A" w:rsidRPr="008D367A" w:rsidRDefault="00AC622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  <w:lang w:val="pt-PT"/>
              </w:rPr>
            </w:pP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Middle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ool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12-14 </w:t>
            </w:r>
            <w:proofErr w:type="spellStart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years</w:t>
            </w:r>
            <w:proofErr w:type="spellEnd"/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49200E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“</w:t>
            </w:r>
            <w:proofErr w:type="spellStart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Guided</w:t>
            </w:r>
            <w:proofErr w:type="spellEnd"/>
            <w:r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tour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C37551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Man – The most dangerous animal in the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405B1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Impacts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of Man o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n the Ecosystem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405B1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405B1B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405B1B">
              <w:rPr>
                <w:rFonts w:ascii="Arial" w:eastAsia="Arial" w:hAnsi="Arial" w:cs="Arial"/>
                <w:color w:val="00562D"/>
                <w:sz w:val="18"/>
                <w:szCs w:val="18"/>
              </w:rPr>
              <w:t>“The incredible adaptations of the Animal World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405B1B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405B1B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405B1B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lastRenderedPageBreak/>
              <w:t>“Zoo Director for a Day” (FULL DAY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8E5BC1" w:rsidRDefault="00AC622A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 Activities</w:t>
            </w: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Pr="00E62D26" w:rsidRDefault="009328DD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58592" behindDoc="0" locked="0" layoutInCell="1" allowOverlap="1" wp14:anchorId="788FC942" wp14:editId="3F28D121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val="pt-PT" w:eastAsia="pt-PT"/>
        </w:rPr>
        <w:drawing>
          <wp:anchor distT="0" distB="0" distL="114300" distR="114300" simplePos="0" relativeHeight="251760640" behindDoc="0" locked="0" layoutInCell="1" allowOverlap="1" wp14:anchorId="1BEBA50C" wp14:editId="3A2790D5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4E3" w:rsidRPr="00B454E3">
        <w:t xml:space="preserve"> </w:t>
      </w:r>
      <w:r w:rsidR="00B454E3" w:rsidRPr="00B454E3">
        <w:rPr>
          <w:b/>
          <w:noProof/>
          <w:lang w:val="pt-PT" w:eastAsia="pt-PT"/>
        </w:rPr>
        <w:t>ACCOMPANIED ACTIVITIES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AC622A" w:rsidRPr="00E62D26" w:rsidTr="00AC622A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AC622A" w:rsidRPr="008D367A" w:rsidRDefault="00AC622A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  <w:highlight w:val="green"/>
              </w:rPr>
            </w:pPr>
            <w:r w:rsidRPr="00AC622A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High school (15-17 years)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E62D26" w:rsidRDefault="00AC622A" w:rsidP="0094080C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Guided Tour</w:t>
            </w: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3058C1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The Role of Zoos toda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“Impacts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of Man o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n the Ecosystem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”Darwin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´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Journey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to the Zoo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9328DD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B47828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D658A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“</w:t>
            </w:r>
            <w:r w:rsidRPr="00D658A3">
              <w:rPr>
                <w:rFonts w:ascii="Arial" w:eastAsia="Arial" w:hAnsi="Arial" w:cs="Arial"/>
                <w:color w:val="00562D"/>
                <w:sz w:val="18"/>
                <w:szCs w:val="18"/>
              </w:rPr>
              <w:t>Zoo Director for a Day” (FULL DAY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B47828" w:rsidRDefault="00AC622A" w:rsidP="00405B1B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B47828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</w:tr>
      <w:tr w:rsidR="00AC622A" w:rsidRPr="00E62D26" w:rsidTr="000A1641"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D658A3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0A1641">
              <w:rPr>
                <w:rFonts w:ascii="Arial" w:hAnsi="Arial" w:cs="Arial"/>
                <w:b/>
                <w:color w:val="00562D"/>
                <w:sz w:val="18"/>
                <w:szCs w:val="18"/>
              </w:rPr>
              <w:t>Extra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0A1641">
              <w:rPr>
                <w:rFonts w:ascii="Arial" w:hAnsi="Arial" w:cs="Arial"/>
                <w:color w:val="00562D"/>
                <w:sz w:val="18"/>
                <w:szCs w:val="18"/>
              </w:rPr>
              <w:t>“Animal Gam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D658A3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0A1641">
              <w:rPr>
                <w:rFonts w:ascii="Arial" w:hAnsi="Arial" w:cs="Arial"/>
                <w:color w:val="00562D"/>
                <w:sz w:val="18"/>
                <w:szCs w:val="18"/>
              </w:rPr>
              <w:t>“Who is who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ED5AC5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“Charade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D658A3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  <w:lang w:val="pt-PT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CRI´ART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8E5BC1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proofErr w:type="spellStart"/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>Animals</w:t>
            </w:r>
            <w:proofErr w:type="spellEnd"/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  <w:t xml:space="preserve"> in 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8E5BC1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0A1641" w:rsidRDefault="00AC622A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pt-PT"/>
              </w:rPr>
            </w:pPr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  <w:lang w:val="es-419"/>
              </w:rPr>
              <w:t>Zoo de Lagos 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8E5BC1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pt-PT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Default="00AC622A" w:rsidP="00C66E3A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AC622A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To be </w:t>
            </w:r>
            <w:r w:rsidR="00C66E3A">
              <w:rPr>
                <w:rFonts w:ascii="Arial" w:eastAsia="Arial" w:hAnsi="Arial" w:cs="Arial"/>
                <w:color w:val="006736"/>
                <w:sz w:val="18"/>
                <w:szCs w:val="18"/>
              </w:rPr>
              <w:t>scheduled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263172" w:rsidRDefault="00AC622A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  <w:lang w:val="en-US"/>
              </w:rPr>
            </w:pPr>
            <w:r w:rsidRPr="000A1641">
              <w:rPr>
                <w:rFonts w:ascii="Arial" w:eastAsia="Arial" w:hAnsi="Arial" w:cs="Arial"/>
                <w:color w:val="00562D"/>
                <w:sz w:val="18"/>
                <w:szCs w:val="18"/>
              </w:rPr>
              <w:t>Zoo de Lagos GOES TO SCHOO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263172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Default="00AC622A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AC622A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To be </w:t>
            </w:r>
            <w:r w:rsidR="00C66E3A" w:rsidRPr="00C66E3A">
              <w:rPr>
                <w:rFonts w:ascii="Arial" w:eastAsia="Arial" w:hAnsi="Arial" w:cs="Arial"/>
                <w:color w:val="006736"/>
                <w:sz w:val="18"/>
                <w:szCs w:val="18"/>
              </w:rPr>
              <w:t>scheduled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AC622A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AC622A" w:rsidRPr="008E5BC1" w:rsidRDefault="00AC622A" w:rsidP="00D071FE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  <w:lang w:val="pt-PT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Total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>Scheduled Activities</w:t>
            </w: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  <w:lang w:val="pt-PT"/>
              </w:rPr>
              <w:t xml:space="preserve">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AC622A" w:rsidRPr="00E62D26" w:rsidRDefault="00AC622A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8E5BC1" w:rsidRDefault="008E5BC1" w:rsidP="008E5BC1">
      <w:pPr>
        <w:spacing w:before="80" w:line="240" w:lineRule="auto"/>
        <w:ind w:left="-851"/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  <w:lang w:val="pt-PT"/>
        </w:rPr>
        <w:t>.</w:t>
      </w:r>
    </w:p>
    <w:p w:rsidR="00EB4020" w:rsidRPr="00D0788C" w:rsidRDefault="00D0788C">
      <w:pPr>
        <w:rPr>
          <w:rFonts w:ascii="Arial" w:hAnsi="Arial" w:cs="Arial"/>
          <w:b/>
          <w:color w:val="4F6228" w:themeColor="accent3" w:themeShade="80"/>
          <w:lang w:val="pt-PT"/>
        </w:rPr>
      </w:pPr>
      <w:proofErr w:type="spellStart"/>
      <w:r w:rsidRPr="00D0788C">
        <w:rPr>
          <w:rFonts w:ascii="Arial" w:hAnsi="Arial" w:cs="Arial"/>
          <w:b/>
          <w:color w:val="4F6228" w:themeColor="accent3" w:themeShade="80"/>
          <w:lang w:val="pt-PT"/>
        </w:rPr>
        <w:t>Observations</w:t>
      </w:r>
      <w:proofErr w:type="spellEnd"/>
      <w:r w:rsidRPr="00D0788C">
        <w:rPr>
          <w:rFonts w:ascii="Arial" w:hAnsi="Arial" w:cs="Arial"/>
          <w:b/>
          <w:color w:val="4F6228" w:themeColor="accent3" w:themeShade="80"/>
          <w:lang w:val="pt-PT"/>
        </w:rPr>
        <w:t>:</w:t>
      </w:r>
    </w:p>
    <w:sectPr w:rsidR="00EB4020" w:rsidRPr="00D0788C" w:rsidSect="00DC6F0D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69" w:rsidRDefault="00CC0969" w:rsidP="00236A78">
      <w:pPr>
        <w:spacing w:line="240" w:lineRule="auto"/>
      </w:pPr>
      <w:r>
        <w:separator/>
      </w:r>
    </w:p>
  </w:endnote>
  <w:endnote w:type="continuationSeparator" w:id="0">
    <w:p w:rsidR="00CC0969" w:rsidRDefault="00CC0969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7215" behindDoc="0" locked="0" layoutInCell="1" allowOverlap="1" wp14:anchorId="744C83FD" wp14:editId="36707606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val="pt-PT"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C9A6D" wp14:editId="486CFD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</w:t>
                          </w:r>
                          <w:r w:rsidR="001C7E69">
                            <w:rPr>
                              <w:b/>
                              <w:color w:val="FFFFFF" w:themeColor="background1"/>
                              <w:sz w:val="36"/>
                            </w:rPr>
                            <w:t>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v+FgIAAAEEAAAOAAAAZHJzL2Uyb0RvYy54bWysU8tu2zAQvBfoPxC815IVO7EFy0Hq1EWB&#10;9AEk/YA1RVlEKS5L0pbSr++Sch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" filled="f" stroked="f">
              <v:textbox style="mso-fit-shape-to-text:t">
                <w:txbxContent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202</w:t>
                    </w:r>
                    <w:r w:rsidR="001C7E69">
                      <w:rPr>
                        <w:b/>
                        <w:color w:val="FFFFFF" w:themeColor="background1"/>
                        <w:sz w:val="36"/>
                      </w:rPr>
                      <w:t>3-2024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="00DF2A1E">
      <w:rPr>
        <w:color w:val="FFFFFF" w:themeColor="background1"/>
      </w:rPr>
      <w:t>pln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69" w:rsidRDefault="00CC0969" w:rsidP="00236A78">
      <w:pPr>
        <w:spacing w:line="240" w:lineRule="auto"/>
      </w:pPr>
      <w:r>
        <w:separator/>
      </w:r>
    </w:p>
  </w:footnote>
  <w:footnote w:type="continuationSeparator" w:id="0">
    <w:p w:rsidR="00CC0969" w:rsidRDefault="00CC0969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63290B32" wp14:editId="389F6F0E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DF13E" wp14:editId="782CC178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D51BCA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D51BCA">
                            <w:rPr>
                              <w:b/>
                              <w:color w:val="9BBB59" w:themeColor="accent3"/>
                              <w:sz w:val="36"/>
                            </w:rPr>
                            <w:t xml:space="preserve">REGISTRATION 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FORM</w:t>
                          </w:r>
                        </w:p>
                        <w:p w:rsidR="003A1351" w:rsidRPr="003A1351" w:rsidRDefault="00D51BCA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lang w:val="pt-PT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EDUCATIONAL PROGRAM</w:t>
                          </w:r>
                          <w:r w:rsid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" filled="f" stroked="f">
              <v:textbox style="mso-fit-shape-to-text:t">
                <w:txbxContent>
                  <w:p w:rsidR="008E5BC1" w:rsidRDefault="00D51BCA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D51BCA">
                      <w:rPr>
                        <w:b/>
                        <w:color w:val="9BBB59" w:themeColor="accent3"/>
                        <w:sz w:val="36"/>
                      </w:rPr>
                      <w:t xml:space="preserve">REGISTRATION 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>FORM</w:t>
                    </w:r>
                  </w:p>
                  <w:p w:rsidR="003A1351" w:rsidRPr="003A1351" w:rsidRDefault="00D51BCA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lang w:val="pt-PT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EDUCATIONAL PROGRAM</w:t>
                    </w:r>
                    <w:r w:rsidR="003A1351">
                      <w:rPr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10601"/>
    <w:rsid w:val="00042762"/>
    <w:rsid w:val="0008699C"/>
    <w:rsid w:val="00087504"/>
    <w:rsid w:val="000A1641"/>
    <w:rsid w:val="000B0EAE"/>
    <w:rsid w:val="000D7664"/>
    <w:rsid w:val="000F28F1"/>
    <w:rsid w:val="0018177E"/>
    <w:rsid w:val="001C7E69"/>
    <w:rsid w:val="001D0D2D"/>
    <w:rsid w:val="001D325F"/>
    <w:rsid w:val="001D61D8"/>
    <w:rsid w:val="001E614B"/>
    <w:rsid w:val="00216035"/>
    <w:rsid w:val="00236A78"/>
    <w:rsid w:val="00263172"/>
    <w:rsid w:val="00280E13"/>
    <w:rsid w:val="00334974"/>
    <w:rsid w:val="00387F6F"/>
    <w:rsid w:val="003A1351"/>
    <w:rsid w:val="003A54AB"/>
    <w:rsid w:val="003B76A5"/>
    <w:rsid w:val="003F1907"/>
    <w:rsid w:val="00405B1B"/>
    <w:rsid w:val="00455EC4"/>
    <w:rsid w:val="004656E8"/>
    <w:rsid w:val="0049447B"/>
    <w:rsid w:val="004B0102"/>
    <w:rsid w:val="004C5778"/>
    <w:rsid w:val="005054DC"/>
    <w:rsid w:val="005A2C66"/>
    <w:rsid w:val="005A765E"/>
    <w:rsid w:val="005B28FF"/>
    <w:rsid w:val="006428BD"/>
    <w:rsid w:val="00675ECC"/>
    <w:rsid w:val="00685C82"/>
    <w:rsid w:val="00690A01"/>
    <w:rsid w:val="00691C66"/>
    <w:rsid w:val="006E2619"/>
    <w:rsid w:val="007748CF"/>
    <w:rsid w:val="00776FBD"/>
    <w:rsid w:val="007962C8"/>
    <w:rsid w:val="00826E4A"/>
    <w:rsid w:val="008619BD"/>
    <w:rsid w:val="008974C1"/>
    <w:rsid w:val="008A7084"/>
    <w:rsid w:val="008C362E"/>
    <w:rsid w:val="008D367A"/>
    <w:rsid w:val="008E5BC1"/>
    <w:rsid w:val="008E6594"/>
    <w:rsid w:val="008E6776"/>
    <w:rsid w:val="00912D8B"/>
    <w:rsid w:val="009271A2"/>
    <w:rsid w:val="009328DD"/>
    <w:rsid w:val="00967256"/>
    <w:rsid w:val="009935FB"/>
    <w:rsid w:val="00994AEB"/>
    <w:rsid w:val="00A0525F"/>
    <w:rsid w:val="00AA33CA"/>
    <w:rsid w:val="00AA4F12"/>
    <w:rsid w:val="00AC622A"/>
    <w:rsid w:val="00AF183B"/>
    <w:rsid w:val="00B010BB"/>
    <w:rsid w:val="00B141C8"/>
    <w:rsid w:val="00B347FC"/>
    <w:rsid w:val="00B454E3"/>
    <w:rsid w:val="00B47828"/>
    <w:rsid w:val="00B843AD"/>
    <w:rsid w:val="00BB159F"/>
    <w:rsid w:val="00BF77C9"/>
    <w:rsid w:val="00C01071"/>
    <w:rsid w:val="00C15824"/>
    <w:rsid w:val="00C537E2"/>
    <w:rsid w:val="00C66E3A"/>
    <w:rsid w:val="00CA5751"/>
    <w:rsid w:val="00CC0969"/>
    <w:rsid w:val="00D071FE"/>
    <w:rsid w:val="00D0788C"/>
    <w:rsid w:val="00D31F8F"/>
    <w:rsid w:val="00D34934"/>
    <w:rsid w:val="00D51BCA"/>
    <w:rsid w:val="00D658A3"/>
    <w:rsid w:val="00D93429"/>
    <w:rsid w:val="00D97BDB"/>
    <w:rsid w:val="00DC6F0D"/>
    <w:rsid w:val="00DF2A1E"/>
    <w:rsid w:val="00E069BB"/>
    <w:rsid w:val="00E32B6F"/>
    <w:rsid w:val="00E90DCA"/>
    <w:rsid w:val="00EA4215"/>
    <w:rsid w:val="00EB4020"/>
    <w:rsid w:val="00ED68DC"/>
    <w:rsid w:val="00F14396"/>
    <w:rsid w:val="00F8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GrelhaClara-Cor3">
    <w:name w:val="Light Grid Accent 3"/>
    <w:basedOn w:val="Tabelanormal"/>
    <w:uiPriority w:val="62"/>
    <w:rsid w:val="009271A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GrelhaClara-Cor3">
    <w:name w:val="Light Grid Accent 3"/>
    <w:basedOn w:val="Tabelanormal"/>
    <w:uiPriority w:val="62"/>
    <w:rsid w:val="009271A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A179-0407-4D08-AE74-464251E1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18</cp:revision>
  <cp:lastPrinted>2020-04-16T12:10:00Z</cp:lastPrinted>
  <dcterms:created xsi:type="dcterms:W3CDTF">2023-09-05T11:51:00Z</dcterms:created>
  <dcterms:modified xsi:type="dcterms:W3CDTF">2024-04-23T09:24:00Z</dcterms:modified>
</cp:coreProperties>
</file>